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A6" w:rsidRPr="005F7DF1" w:rsidRDefault="00C22BA6" w:rsidP="00C22BA6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F41139">
        <w:rPr>
          <w:b/>
          <w:bCs/>
          <w:i/>
          <w:color w:val="000000"/>
        </w:rPr>
        <w:t>1</w:t>
      </w:r>
      <w:r w:rsidR="00822448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 w:rsidR="00296773">
        <w:rPr>
          <w:b/>
          <w:i/>
          <w:color w:val="000000"/>
        </w:rPr>
        <w:t>/</w:t>
      </w:r>
      <w:r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</w:t>
      </w:r>
      <w:r w:rsidR="00FB54BE">
        <w:rPr>
          <w:b/>
          <w:i/>
          <w:color w:val="000000"/>
        </w:rPr>
        <w:t>Z</w:t>
      </w:r>
      <w:r w:rsidRPr="005F7DF1">
        <w:rPr>
          <w:b/>
          <w:i/>
          <w:color w:val="000000"/>
        </w:rPr>
        <w:t>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C230" wp14:editId="29AE6D7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Pr="00C9679F" w:rsidRDefault="00055A62" w:rsidP="00C9679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C230" id="AutoShape 47" o:spid="_x0000_s1026" style="position:absolute;left:0;text-align:left;margin-left:-3.35pt;margin-top:11.7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LS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Pr="00C9679F" w:rsidRDefault="00055A62" w:rsidP="00C9679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Pr="005F7DF1" w:rsidRDefault="00C22BA6" w:rsidP="00C22BA6">
      <w:pPr>
        <w:rPr>
          <w:color w:val="000000"/>
          <w:szCs w:val="24"/>
        </w:rPr>
      </w:pPr>
    </w:p>
    <w:p w:rsidR="00C22BA6" w:rsidRPr="005F7DF1" w:rsidRDefault="00FB54BE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ZMIENIONY </w:t>
      </w:r>
      <w:r w:rsidR="00C22BA6"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822448" w:rsidRPr="003A53E6" w:rsidRDefault="00822448" w:rsidP="00822448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9 sztuk</w:t>
      </w:r>
    </w:p>
    <w:p w:rsidR="00055A62" w:rsidRPr="002E241A" w:rsidRDefault="00055A62" w:rsidP="00055A62">
      <w:pPr>
        <w:spacing w:before="120"/>
        <w:rPr>
          <w:b/>
          <w:color w:val="000000"/>
          <w:szCs w:val="24"/>
        </w:rPr>
      </w:pPr>
    </w:p>
    <w:p w:rsidR="00055A62" w:rsidRPr="002E241A" w:rsidRDefault="00055A62" w:rsidP="00055A62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055A62" w:rsidRPr="002E241A" w:rsidRDefault="00055A62" w:rsidP="00055A62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 xml:space="preserve">(nazwa </w:t>
      </w:r>
      <w:r w:rsidR="000455F1">
        <w:rPr>
          <w:i/>
          <w:color w:val="000000"/>
          <w:sz w:val="20"/>
        </w:rPr>
        <w:t>producenta, symbol, model</w:t>
      </w:r>
      <w:r w:rsidRPr="002E241A">
        <w:rPr>
          <w:i/>
          <w:color w:val="000000"/>
          <w:sz w:val="20"/>
        </w:rPr>
        <w:t>)</w:t>
      </w:r>
    </w:p>
    <w:p w:rsidR="00055A62" w:rsidRDefault="00055A62" w:rsidP="00055A62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0455F1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F354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F354C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5F354C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0455F1" w:rsidRDefault="005F354C" w:rsidP="00C0204C">
            <w:pPr>
              <w:rPr>
                <w:sz w:val="20"/>
              </w:rPr>
            </w:pPr>
            <w:r w:rsidRPr="000455F1">
              <w:rPr>
                <w:sz w:val="20"/>
              </w:rPr>
              <w:t> UPS - zasilacz awar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5F354C" w:rsidRDefault="005F354C" w:rsidP="00811884">
            <w:pPr>
              <w:snapToGrid w:val="0"/>
              <w:rPr>
                <w:color w:val="000000"/>
                <w:sz w:val="20"/>
              </w:rPr>
            </w:pP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5F354C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5F354C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5F354C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</w:t>
            </w:r>
            <w:r w:rsidR="00065B30">
              <w:rPr>
                <w:sz w:val="20"/>
              </w:rPr>
              <w:t>:</w:t>
            </w:r>
            <w:r>
              <w:rPr>
                <w:sz w:val="20"/>
              </w:rPr>
              <w:t>……</w:t>
            </w:r>
            <w:r w:rsidR="00C0204C">
              <w:rPr>
                <w:sz w:val="20"/>
              </w:rPr>
              <w:t>……</w:t>
            </w:r>
            <w:r>
              <w:rPr>
                <w:sz w:val="20"/>
              </w:rPr>
              <w:t>………….</w:t>
            </w:r>
          </w:p>
        </w:tc>
      </w:tr>
    </w:tbl>
    <w:p w:rsidR="00C0204C" w:rsidRDefault="00C0204C">
      <w:r>
        <w:br w:type="page"/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3827"/>
        <w:gridCol w:w="3544"/>
      </w:tblGrid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 xml:space="preserve"> wraz z jednym modułem bateri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5F354C" w:rsidRPr="00E71B8F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5F354C" w:rsidRPr="00667A2D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  <w:p w:rsidR="005F354C" w:rsidRPr="00E71B8F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Sonda zewnętrzna do pomiaru warunk</w:t>
            </w:r>
            <w:r>
              <w:rPr>
                <w:sz w:val="20"/>
              </w:rPr>
              <w:t>ów środowiskowych pomieszczenia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Czujnik temperatury i wilgot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667A2D" w:rsidRDefault="005F354C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0455F1" w:rsidP="005F35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354C" w:rsidRP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5F354C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 xml:space="preserve"> Automatyczny Przełącznik Serwisowy </w:t>
            </w:r>
            <w:r w:rsidR="00190169">
              <w:rPr>
                <w:sz w:val="20"/>
              </w:rPr>
              <w:t xml:space="preserve">(APS) </w:t>
            </w:r>
            <w:r w:rsidRPr="005F354C">
              <w:rPr>
                <w:sz w:val="20"/>
              </w:rPr>
              <w:t>do zasilacza awaryjnego U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5F354C">
              <w:rPr>
                <w:sz w:val="20"/>
              </w:rPr>
              <w:t>Automatyczny Przełącznik Serwisowy – montaż w szafie RACK 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Mode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Symbol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</w:p>
          <w:p w:rsidR="005F354C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Producent urządzenia</w:t>
            </w:r>
            <w:r>
              <w:rPr>
                <w:sz w:val="20"/>
              </w:rPr>
              <w:t>**</w:t>
            </w:r>
            <w:r w:rsidRPr="00667A2D">
              <w:rPr>
                <w:sz w:val="20"/>
              </w:rPr>
              <w:t xml:space="preserve">: </w:t>
            </w:r>
          </w:p>
          <w:p w:rsidR="005F354C" w:rsidRDefault="005F354C" w:rsidP="005F354C">
            <w:pPr>
              <w:pStyle w:val="Default"/>
              <w:rPr>
                <w:sz w:val="20"/>
              </w:rPr>
            </w:pP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 w:rsidRPr="00667A2D">
              <w:rPr>
                <w:sz w:val="20"/>
              </w:rPr>
              <w:t>……………………</w:t>
            </w:r>
            <w:r>
              <w:rPr>
                <w:sz w:val="20"/>
              </w:rPr>
              <w:t>………………..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Liczba, typ gniazd wyjściowe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4 x </w:t>
            </w:r>
            <w:r w:rsidRPr="00667A2D">
              <w:rPr>
                <w:sz w:val="20"/>
              </w:rPr>
              <w:t>C13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5F354C" w:rsidRPr="00667A2D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  <w:r w:rsidR="00190169">
              <w:rPr>
                <w:sz w:val="20"/>
              </w:rPr>
              <w:t>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 2 x C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2 x C20: 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apięcie zasilania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230V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Prąd znamionowy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16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19 cal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</w:t>
            </w:r>
            <w:r w:rsidR="00190169">
              <w:rPr>
                <w:sz w:val="20"/>
              </w:rPr>
              <w:t xml:space="preserve"> A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Nie więcej niż 1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Okablowanie w zesta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1 x kabel wtyczka kątowa męska/C19, długość: 3 m </w:t>
            </w:r>
          </w:p>
          <w:p w:rsidR="005F354C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3 x kabel C19/C20, długość: 3 m</w:t>
            </w:r>
          </w:p>
          <w:p w:rsidR="005F354C" w:rsidRPr="00667A2D" w:rsidRDefault="005F354C" w:rsidP="00C0204C">
            <w:pPr>
              <w:rPr>
                <w:sz w:val="20"/>
              </w:rPr>
            </w:pPr>
            <w:r>
              <w:rPr>
                <w:sz w:val="20"/>
              </w:rPr>
              <w:t>4 x kabel C13/C14, długość: 5 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5F354C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5F354C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</w:tc>
      </w:tr>
      <w:tr w:rsidR="005F354C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F354C">
              <w:rPr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5F354C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54C" w:rsidRPr="00667A2D" w:rsidRDefault="00FB54BE" w:rsidP="00FB54BE">
            <w:pPr>
              <w:rPr>
                <w:sz w:val="20"/>
              </w:rPr>
            </w:pPr>
            <w:r>
              <w:rPr>
                <w:sz w:val="20"/>
              </w:rPr>
              <w:t xml:space="preserve">24 </w:t>
            </w:r>
            <w:r w:rsidR="005F354C" w:rsidRPr="00667A2D">
              <w:rPr>
                <w:sz w:val="20"/>
              </w:rPr>
              <w:t>miesi</w:t>
            </w:r>
            <w:r>
              <w:rPr>
                <w:sz w:val="20"/>
              </w:rPr>
              <w:t>ą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4C" w:rsidRPr="005F354C" w:rsidRDefault="00FB54BE" w:rsidP="00811884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…………….**</w:t>
            </w:r>
          </w:p>
        </w:tc>
      </w:tr>
    </w:tbl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F41139" w:rsidRPr="002E241A" w:rsidRDefault="00F41139" w:rsidP="00F41139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F41139" w:rsidRPr="002E241A" w:rsidRDefault="00F41139" w:rsidP="00F41139"/>
    <w:p w:rsidR="00F41139" w:rsidRDefault="00F41139" w:rsidP="00055A62">
      <w:pPr>
        <w:rPr>
          <w:color w:val="000000"/>
          <w:sz w:val="18"/>
          <w:szCs w:val="18"/>
        </w:rPr>
      </w:pPr>
    </w:p>
    <w:p w:rsidR="00055A62" w:rsidRPr="002E241A" w:rsidRDefault="00055A62" w:rsidP="00055A62"/>
    <w:p w:rsidR="001865B5" w:rsidRDefault="001865B5" w:rsidP="001865B5">
      <w:pPr>
        <w:spacing w:before="120"/>
        <w:rPr>
          <w:b/>
          <w:color w:val="000000"/>
          <w:szCs w:val="24"/>
        </w:rPr>
      </w:pPr>
      <w:bookmarkStart w:id="0" w:name="_GoBack"/>
      <w:bookmarkEnd w:id="0"/>
    </w:p>
    <w:p w:rsidR="001865B5" w:rsidRDefault="001865B5" w:rsidP="001865B5"/>
    <w:p w:rsidR="001865B5" w:rsidRDefault="001865B5" w:rsidP="001865B5">
      <w:pPr>
        <w:tabs>
          <w:tab w:val="left" w:pos="4536"/>
        </w:tabs>
        <w:rPr>
          <w:color w:val="000000"/>
        </w:rPr>
      </w:pPr>
    </w:p>
    <w:p w:rsidR="001865B5" w:rsidRDefault="001865B5" w:rsidP="001865B5">
      <w:pPr>
        <w:tabs>
          <w:tab w:val="left" w:pos="4536"/>
        </w:tabs>
        <w:jc w:val="right"/>
        <w:rPr>
          <w:color w:val="000000"/>
        </w:rPr>
      </w:pPr>
    </w:p>
    <w:p w:rsidR="001865B5" w:rsidRPr="005F7DF1" w:rsidRDefault="001865B5" w:rsidP="001865B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1865B5" w:rsidRDefault="001865B5" w:rsidP="001865B5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055A62" w:rsidRDefault="00055A62">
      <w:pPr>
        <w:suppressAutoHyphens w:val="0"/>
        <w:spacing w:after="160" w:line="259" w:lineRule="auto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br w:type="page"/>
      </w:r>
    </w:p>
    <w:p w:rsidR="00C22BA6" w:rsidRPr="005F7DF1" w:rsidRDefault="00C22BA6" w:rsidP="00296773">
      <w:pPr>
        <w:spacing w:line="360" w:lineRule="auto"/>
        <w:jc w:val="both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lastRenderedPageBreak/>
        <w:t>ZKP-</w:t>
      </w:r>
      <w:r w:rsidR="00C9164E">
        <w:rPr>
          <w:b/>
          <w:bCs/>
          <w:i/>
          <w:color w:val="000000"/>
        </w:rPr>
        <w:t>1</w:t>
      </w:r>
      <w:r w:rsidR="002824FD">
        <w:rPr>
          <w:b/>
          <w:bCs/>
          <w:i/>
          <w:color w:val="000000"/>
        </w:rPr>
        <w:t>3</w:t>
      </w:r>
      <w:r w:rsidRPr="005F7DF1">
        <w:rPr>
          <w:b/>
          <w:bCs/>
          <w:i/>
          <w:color w:val="000000"/>
        </w:rPr>
        <w:t>/201</w:t>
      </w:r>
      <w:r w:rsidR="00055A62">
        <w:rPr>
          <w:b/>
          <w:bCs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="00296773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>
        <w:rPr>
          <w:b/>
          <w:i/>
          <w:color w:val="000000"/>
        </w:rPr>
        <w:t>/I</w:t>
      </w:r>
      <w:r w:rsidR="00D94658">
        <w:rPr>
          <w:b/>
          <w:i/>
          <w:color w:val="000000"/>
        </w:rPr>
        <w:t>I</w:t>
      </w:r>
      <w:r w:rsidRPr="005F7DF1">
        <w:rPr>
          <w:b/>
          <w:i/>
          <w:color w:val="000000"/>
        </w:rPr>
        <w:t xml:space="preserve"> do </w:t>
      </w:r>
      <w:r w:rsidR="00FB54BE">
        <w:rPr>
          <w:b/>
          <w:i/>
          <w:color w:val="000000"/>
        </w:rPr>
        <w:t>Z</w:t>
      </w:r>
      <w:r w:rsidRPr="005F7DF1">
        <w:rPr>
          <w:b/>
          <w:i/>
          <w:color w:val="000000"/>
        </w:rPr>
        <w:t>SIWZ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AD83" wp14:editId="1803275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A62" w:rsidRDefault="00055A62" w:rsidP="00C22BA6"/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55A62" w:rsidRDefault="00055A62" w:rsidP="00C22BA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EAD83" id="_x0000_s1027" style="position:absolute;left:0;text-align:left;margin-left:-3.35pt;margin-top:11.7pt;width:158.45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" filled="f" strokeweight=".25pt">
                <v:textbox inset="1pt,1pt,1pt,1pt">
                  <w:txbxContent>
                    <w:p w:rsidR="00055A62" w:rsidRDefault="00055A62" w:rsidP="00C22BA6"/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rPr>
                          <w:sz w:val="12"/>
                        </w:rPr>
                      </w:pPr>
                    </w:p>
                    <w:p w:rsidR="00055A62" w:rsidRDefault="00055A62" w:rsidP="00C22BA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055A62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  <w:szCs w:val="24"/>
        </w:rPr>
      </w:pPr>
    </w:p>
    <w:p w:rsidR="00C22BA6" w:rsidRPr="005F7DF1" w:rsidRDefault="00C22BA6" w:rsidP="00C22BA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22BA6" w:rsidRDefault="00C22BA6" w:rsidP="00C22BA6">
      <w:pPr>
        <w:rPr>
          <w:color w:val="000000"/>
          <w:szCs w:val="24"/>
        </w:rPr>
      </w:pPr>
    </w:p>
    <w:p w:rsidR="00C22BA6" w:rsidRPr="005F7DF1" w:rsidRDefault="00FB54BE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ZMIENIONY </w:t>
      </w:r>
      <w:r w:rsidR="00C22BA6" w:rsidRPr="005F7DF1">
        <w:rPr>
          <w:b/>
          <w:bCs/>
          <w:color w:val="000000"/>
          <w:szCs w:val="24"/>
          <w:u w:val="single"/>
        </w:rPr>
        <w:t>SZCZEGÓŁOWY OPIS PRZEDMIOTU ZAMÓWIENIA</w:t>
      </w:r>
    </w:p>
    <w:p w:rsidR="00C22BA6" w:rsidRDefault="00C22BA6" w:rsidP="00C22BA6">
      <w:pPr>
        <w:pStyle w:val="Default"/>
        <w:rPr>
          <w:sz w:val="23"/>
          <w:szCs w:val="23"/>
        </w:rPr>
      </w:pPr>
    </w:p>
    <w:p w:rsidR="002824FD" w:rsidRPr="003A53E6" w:rsidRDefault="002824FD" w:rsidP="002824FD">
      <w:pPr>
        <w:rPr>
          <w:szCs w:val="24"/>
        </w:rPr>
      </w:pPr>
      <w:r>
        <w:rPr>
          <w:b/>
          <w:bCs/>
          <w:szCs w:val="24"/>
        </w:rPr>
        <w:t xml:space="preserve">Zakup </w:t>
      </w:r>
      <w:r>
        <w:rPr>
          <w:b/>
          <w:szCs w:val="24"/>
        </w:rPr>
        <w:t>zasilaczy awaryjnych UPS</w:t>
      </w:r>
      <w:r>
        <w:rPr>
          <w:b/>
          <w:bCs/>
          <w:szCs w:val="24"/>
        </w:rPr>
        <w:t xml:space="preserve"> – 5 sztuk</w:t>
      </w:r>
    </w:p>
    <w:p w:rsidR="002824FD" w:rsidRPr="002E241A" w:rsidRDefault="002824FD" w:rsidP="002824FD">
      <w:pPr>
        <w:spacing w:before="120"/>
        <w:rPr>
          <w:b/>
          <w:color w:val="000000"/>
          <w:szCs w:val="24"/>
        </w:rPr>
      </w:pPr>
    </w:p>
    <w:p w:rsidR="002824FD" w:rsidRPr="002E241A" w:rsidRDefault="002824FD" w:rsidP="002824FD">
      <w:pPr>
        <w:rPr>
          <w:color w:val="000000"/>
          <w:szCs w:val="24"/>
        </w:rPr>
      </w:pPr>
      <w:r w:rsidRPr="002E241A">
        <w:rPr>
          <w:color w:val="000000"/>
          <w:szCs w:val="24"/>
        </w:rPr>
        <w:t>…………………………………………………………………………………………………</w:t>
      </w:r>
    </w:p>
    <w:p w:rsidR="002824FD" w:rsidRPr="002E241A" w:rsidRDefault="002824FD" w:rsidP="002824FD">
      <w:pPr>
        <w:jc w:val="center"/>
        <w:rPr>
          <w:i/>
          <w:color w:val="000000"/>
          <w:sz w:val="20"/>
        </w:rPr>
      </w:pPr>
      <w:r w:rsidRPr="002E241A">
        <w:rPr>
          <w:i/>
          <w:color w:val="000000"/>
          <w:sz w:val="20"/>
        </w:rPr>
        <w:t>(nazwa producenta, symbol, model)</w:t>
      </w:r>
    </w:p>
    <w:p w:rsidR="002824FD" w:rsidRDefault="002824FD" w:rsidP="002824FD">
      <w:pPr>
        <w:spacing w:after="120"/>
        <w:ind w:left="2880" w:firstLine="720"/>
        <w:rPr>
          <w:color w:val="000000"/>
          <w:sz w:val="16"/>
          <w:szCs w:val="16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791"/>
        <w:gridCol w:w="4117"/>
        <w:gridCol w:w="3254"/>
      </w:tblGrid>
      <w:tr w:rsidR="000455F1" w:rsidRPr="00667A2D" w:rsidTr="00811884">
        <w:trPr>
          <w:trHeight w:val="38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Poz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Nazwa komponent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0455F1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67A2D">
              <w:rPr>
                <w:b/>
                <w:color w:val="000000"/>
                <w:sz w:val="20"/>
              </w:rPr>
              <w:t>Minimalne wymagane parametry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455F1" w:rsidRPr="00667A2D" w:rsidRDefault="0055293C" w:rsidP="00811884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erowane parametry</w:t>
            </w:r>
          </w:p>
        </w:tc>
      </w:tr>
      <w:tr w:rsidR="000455F1" w:rsidRPr="00667A2D" w:rsidTr="00C0204C">
        <w:trPr>
          <w:trHeight w:val="13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C0204C" w:rsidRDefault="000455F1" w:rsidP="00C0204C">
            <w:pPr>
              <w:rPr>
                <w:sz w:val="20"/>
              </w:rPr>
            </w:pPr>
            <w:r w:rsidRPr="00C0204C">
              <w:rPr>
                <w:sz w:val="20"/>
              </w:rPr>
              <w:t>UPS - zasilacz awar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bCs/>
                <w:sz w:val="20"/>
              </w:rPr>
              <w:t>Zasilacz awaryjny UPS</w:t>
            </w:r>
            <w:r>
              <w:rPr>
                <w:bCs/>
                <w:sz w:val="20"/>
              </w:rPr>
              <w:t xml:space="preserve"> </w:t>
            </w:r>
            <w:r w:rsidRPr="00667A2D">
              <w:rPr>
                <w:bCs/>
                <w:sz w:val="20"/>
              </w:rPr>
              <w:t>– montaż w szafie RACK 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Mode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Symbol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………………</w:t>
            </w:r>
            <w:r>
              <w:rPr>
                <w:color w:val="000000"/>
                <w:sz w:val="20"/>
              </w:rPr>
              <w:t>..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Producent urządzenia</w:t>
            </w:r>
            <w:r>
              <w:rPr>
                <w:color w:val="000000"/>
                <w:sz w:val="20"/>
              </w:rPr>
              <w:t>**</w:t>
            </w:r>
            <w:r w:rsidRPr="00667A2D">
              <w:rPr>
                <w:color w:val="000000"/>
                <w:sz w:val="20"/>
              </w:rPr>
              <w:t xml:space="preserve">: </w:t>
            </w:r>
          </w:p>
          <w:p w:rsidR="000455F1" w:rsidRDefault="000455F1" w:rsidP="00811884">
            <w:pPr>
              <w:snapToGrid w:val="0"/>
              <w:rPr>
                <w:color w:val="000000"/>
                <w:sz w:val="20"/>
              </w:rPr>
            </w:pP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……………………</w:t>
            </w:r>
            <w:r>
              <w:rPr>
                <w:color w:val="000000"/>
                <w:sz w:val="20"/>
              </w:rPr>
              <w:t>………………..</w:t>
            </w:r>
          </w:p>
        </w:tc>
      </w:tr>
      <w:tr w:rsidR="000455F1" w:rsidRPr="00667A2D" w:rsidTr="00C0204C">
        <w:trPr>
          <w:trHeight w:val="6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rPr>
                <w:color w:val="000000"/>
                <w:sz w:val="20"/>
              </w:rPr>
            </w:pPr>
            <w:r w:rsidRPr="00667A2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pozorn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3</w:t>
            </w:r>
            <w:r w:rsidRPr="00667A2D">
              <w:rPr>
                <w:sz w:val="20"/>
              </w:rPr>
              <w:t>000 V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pozorna**:  ……………………</w:t>
            </w:r>
          </w:p>
        </w:tc>
      </w:tr>
      <w:tr w:rsidR="000455F1" w:rsidRPr="00667A2D" w:rsidTr="00C0204C">
        <w:trPr>
          <w:trHeight w:val="7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Moc czynn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27</w:t>
            </w:r>
            <w:r w:rsidRPr="00667A2D">
              <w:rPr>
                <w:sz w:val="20"/>
              </w:rPr>
              <w:t>00 Wa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czynna**</w:t>
            </w:r>
            <w:r w:rsidRPr="00667A2D">
              <w:rPr>
                <w:sz w:val="20"/>
                <w:szCs w:val="20"/>
              </w:rPr>
              <w:t>: ………………</w:t>
            </w:r>
            <w:r>
              <w:rPr>
                <w:sz w:val="20"/>
                <w:szCs w:val="20"/>
              </w:rPr>
              <w:t>………</w:t>
            </w:r>
          </w:p>
        </w:tc>
      </w:tr>
      <w:tr w:rsidR="000455F1" w:rsidRPr="00667A2D" w:rsidTr="00C0204C">
        <w:trPr>
          <w:trHeight w:val="100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Liczba, typ gniazd wyj. z podtrzymaniem zasilania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8 x </w:t>
            </w:r>
            <w:r w:rsidRPr="00667A2D">
              <w:rPr>
                <w:sz w:val="20"/>
              </w:rPr>
              <w:t>C13</w:t>
            </w:r>
          </w:p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x C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667A2D">
              <w:rPr>
                <w:sz w:val="20"/>
              </w:rPr>
              <w:t xml:space="preserve"> x C13</w:t>
            </w:r>
            <w:r>
              <w:rPr>
                <w:sz w:val="20"/>
              </w:rPr>
              <w:t>: TAK/NIE*</w:t>
            </w:r>
          </w:p>
          <w:p w:rsidR="000455F1" w:rsidRPr="00667A2D" w:rsidRDefault="000455F1" w:rsidP="00811884">
            <w:pPr>
              <w:snapToGrid w:val="0"/>
              <w:rPr>
                <w:color w:val="000000"/>
                <w:sz w:val="20"/>
              </w:rPr>
            </w:pPr>
            <w:r>
              <w:rPr>
                <w:sz w:val="20"/>
              </w:rPr>
              <w:t>1 x C19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yp gniazda wejściowego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 C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C20: TAK/NIE*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akres napięcia wejściowego w trybie podstawowy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60-280 V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opologi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ine Interactiv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Typ przebieg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inusoid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RPr="00667A2D" w:rsidTr="00C0204C">
        <w:trPr>
          <w:trHeight w:val="11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mania dla obciążenia 100 % 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zas podtrz</w:t>
            </w:r>
            <w:r>
              <w:rPr>
                <w:sz w:val="20"/>
              </w:rPr>
              <w:t xml:space="preserve">y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 xml:space="preserve"> wraz z jednym modułem bateri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Pr="00667A2D">
              <w:rPr>
                <w:sz w:val="20"/>
              </w:rPr>
              <w:t xml:space="preserve"> min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Czas podtrzy</w:t>
            </w:r>
            <w:r>
              <w:rPr>
                <w:sz w:val="20"/>
              </w:rPr>
              <w:t xml:space="preserve">mania dla obciążenia 50% </w:t>
            </w:r>
            <w:r w:rsidRPr="00667A2D">
              <w:rPr>
                <w:sz w:val="20"/>
              </w:rPr>
              <w:t>zasilacza UPS</w:t>
            </w:r>
            <w:r>
              <w:rPr>
                <w:sz w:val="20"/>
              </w:rPr>
              <w:t>**: ……………….</w:t>
            </w:r>
          </w:p>
        </w:tc>
      </w:tr>
      <w:tr w:rsidR="000455F1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orty komunikacji 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RS232, USB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232: TAK/NIE*</w:t>
            </w:r>
          </w:p>
          <w:p w:rsidR="000455F1" w:rsidRPr="00667A2D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: 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Slot karty rozszerzeń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1 slo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0455F1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Pr="00667A2D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Wyświetlacz informacyjny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5F1" w:rsidRDefault="000455F1" w:rsidP="00C0204C">
            <w:pPr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5F1" w:rsidRDefault="000455F1" w:rsidP="008118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Karta rozszerzeń do zarządzania przez sieć LAN</w:t>
            </w:r>
            <w:r>
              <w:rPr>
                <w:sz w:val="20"/>
              </w:rPr>
              <w:t xml:space="preserve"> wraz z monitorowaniem środowiska temperatura + wilgotność</w:t>
            </w:r>
            <w:r w:rsidRPr="00667A2D">
              <w:rPr>
                <w:sz w:val="20"/>
              </w:rPr>
              <w:t xml:space="preserve"> (złącze RJ45)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Protokoły karty do zarządzania siecioweg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HTTP, HTTPS, IPv4, IPv6, SMTP, SNMP</w:t>
            </w:r>
            <w:r w:rsidRPr="00667A2D">
              <w:rPr>
                <w:sz w:val="20"/>
              </w:rPr>
              <w:t>, TCP/IP, Telnet</w:t>
            </w:r>
            <w:r>
              <w:rPr>
                <w:sz w:val="20"/>
              </w:rPr>
              <w:t>,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T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HTTPS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IPv4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IPv6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MTP: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SNMP:  </w:t>
            </w:r>
            <w:r>
              <w:rPr>
                <w:sz w:val="20"/>
                <w:szCs w:val="20"/>
              </w:rPr>
              <w:t>TAK/NIE*</w:t>
            </w:r>
          </w:p>
          <w:p w:rsidR="00190169" w:rsidRDefault="00190169" w:rsidP="00190169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TCP/IP: </w:t>
            </w:r>
            <w:r>
              <w:rPr>
                <w:sz w:val="20"/>
                <w:szCs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 w:rsidRPr="00667A2D">
              <w:rPr>
                <w:sz w:val="20"/>
              </w:rPr>
              <w:t>Telnet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190169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Dodatkowe funkcje karty do zarządzania sieciowego zasilaczem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Dostęp przez przeglądarkę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Rejestracja danych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u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zarządzanie urządzeniami,</w:t>
            </w:r>
          </w:p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owanie temperatury, wilgotności,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Dostęp przez przeglądarkę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Rejestracja danych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Zdalne restartowanie sprzęt</w:t>
            </w:r>
            <w:r>
              <w:rPr>
                <w:sz w:val="20"/>
              </w:rPr>
              <w:t>u: TAK/NIE*</w:t>
            </w:r>
          </w:p>
          <w:p w:rsidR="00190169" w:rsidRPr="00667A2D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>- Zdalne zarządzanie urządzeniami: TAK/NIE*</w:t>
            </w:r>
          </w:p>
          <w:p w:rsidR="00190169" w:rsidRPr="00E71B8F" w:rsidRDefault="00190169" w:rsidP="0019016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67A2D">
              <w:rPr>
                <w:sz w:val="20"/>
              </w:rPr>
              <w:t>Monitor</w:t>
            </w:r>
            <w:r>
              <w:rPr>
                <w:sz w:val="20"/>
              </w:rPr>
              <w:t>owanie temperatury, wilgotności; 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Zestaw do montażu w szafie RACK 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Tak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Szer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 19 cali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Wysokość zasilacza UP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Nie więcej niż 4U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Default="00190169" w:rsidP="00190169">
            <w:pPr>
              <w:pStyle w:val="Default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AK/NIE*</w:t>
            </w:r>
          </w:p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zasilacza UPS**: ……….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>Poziom hałasu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>
              <w:rPr>
                <w:sz w:val="20"/>
              </w:rPr>
              <w:t xml:space="preserve">Nie więcej niż 55 </w:t>
            </w:r>
            <w:proofErr w:type="spellStart"/>
            <w:r>
              <w:rPr>
                <w:sz w:val="20"/>
              </w:rPr>
              <w:t>dBA</w:t>
            </w:r>
            <w:proofErr w:type="spell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AK/NIE*, Poziom hałasu dla UPS: …………….*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Bezpieczeństwo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C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TAK/NIE*</w:t>
            </w:r>
          </w:p>
        </w:tc>
      </w:tr>
      <w:tr w:rsidR="00190169" w:rsidRPr="00667A2D" w:rsidTr="00C0204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190169" w:rsidP="00C0204C">
            <w:pPr>
              <w:rPr>
                <w:sz w:val="20"/>
              </w:rPr>
            </w:pPr>
            <w:r w:rsidRPr="00667A2D">
              <w:rPr>
                <w:sz w:val="20"/>
              </w:rPr>
              <w:t>Gwarancja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169" w:rsidRPr="00667A2D" w:rsidRDefault="00FB54BE" w:rsidP="00FB54BE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190169" w:rsidRPr="00667A2D">
              <w:rPr>
                <w:sz w:val="20"/>
              </w:rPr>
              <w:t xml:space="preserve"> miesi</w:t>
            </w:r>
            <w:r>
              <w:rPr>
                <w:sz w:val="20"/>
              </w:rPr>
              <w:t>ąc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169" w:rsidRPr="00667A2D" w:rsidRDefault="00FB54BE" w:rsidP="001901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…………….**</w:t>
            </w:r>
          </w:p>
        </w:tc>
      </w:tr>
    </w:tbl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 niepotrzebne skreślić</w:t>
      </w:r>
    </w:p>
    <w:p w:rsidR="002824FD" w:rsidRPr="002E241A" w:rsidRDefault="002824FD" w:rsidP="002824FD">
      <w:pPr>
        <w:rPr>
          <w:color w:val="000000"/>
          <w:sz w:val="18"/>
          <w:szCs w:val="18"/>
        </w:rPr>
      </w:pPr>
      <w:r w:rsidRPr="002E241A">
        <w:rPr>
          <w:color w:val="000000"/>
          <w:sz w:val="18"/>
          <w:szCs w:val="18"/>
        </w:rPr>
        <w:t>** wpisać parametry oferowanego sprzętu, z których musi wynikać spełnienie wymagań.</w:t>
      </w:r>
    </w:p>
    <w:p w:rsidR="002824FD" w:rsidRPr="002E241A" w:rsidRDefault="002824FD" w:rsidP="002824FD"/>
    <w:p w:rsidR="002824FD" w:rsidRDefault="002824FD" w:rsidP="002824FD">
      <w:pPr>
        <w:rPr>
          <w:color w:val="000000"/>
          <w:sz w:val="18"/>
          <w:szCs w:val="18"/>
        </w:rPr>
      </w:pPr>
    </w:p>
    <w:p w:rsidR="002824FD" w:rsidRPr="002E241A" w:rsidRDefault="002824FD" w:rsidP="002824FD"/>
    <w:p w:rsidR="002824FD" w:rsidRDefault="002824FD" w:rsidP="002824FD">
      <w:pPr>
        <w:spacing w:before="120"/>
        <w:rPr>
          <w:b/>
          <w:color w:val="000000"/>
          <w:szCs w:val="24"/>
        </w:rPr>
      </w:pPr>
    </w:p>
    <w:p w:rsidR="002824FD" w:rsidRDefault="002824FD" w:rsidP="002824FD"/>
    <w:p w:rsidR="002824FD" w:rsidRDefault="002824FD" w:rsidP="002824FD">
      <w:pPr>
        <w:tabs>
          <w:tab w:val="left" w:pos="4536"/>
        </w:tabs>
        <w:rPr>
          <w:color w:val="000000"/>
        </w:rPr>
      </w:pPr>
    </w:p>
    <w:p w:rsidR="002824FD" w:rsidRDefault="002824FD" w:rsidP="002824FD">
      <w:pPr>
        <w:tabs>
          <w:tab w:val="left" w:pos="4536"/>
        </w:tabs>
        <w:jc w:val="right"/>
        <w:rPr>
          <w:color w:val="000000"/>
        </w:rPr>
      </w:pPr>
    </w:p>
    <w:p w:rsidR="002824FD" w:rsidRPr="005F7DF1" w:rsidRDefault="002824FD" w:rsidP="002824FD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2824FD" w:rsidRDefault="002824FD" w:rsidP="002824FD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 podpisy osób uprawnionych do reprezentowania Wykonawcy</w:t>
      </w:r>
    </w:p>
    <w:p w:rsidR="00C22BA6" w:rsidRDefault="00C22BA6" w:rsidP="002824FD">
      <w:pPr>
        <w:spacing w:before="120"/>
        <w:rPr>
          <w:i/>
          <w:color w:val="000000"/>
          <w:sz w:val="20"/>
        </w:rPr>
      </w:pPr>
    </w:p>
    <w:sectPr w:rsidR="00C22BA6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E17AF"/>
    <w:multiLevelType w:val="multilevel"/>
    <w:tmpl w:val="AC3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A6"/>
    <w:rsid w:val="00006009"/>
    <w:rsid w:val="000207F8"/>
    <w:rsid w:val="00036FC1"/>
    <w:rsid w:val="00040264"/>
    <w:rsid w:val="000455F1"/>
    <w:rsid w:val="00055A62"/>
    <w:rsid w:val="00065B30"/>
    <w:rsid w:val="00071B0D"/>
    <w:rsid w:val="000A116D"/>
    <w:rsid w:val="00125CEB"/>
    <w:rsid w:val="0013504E"/>
    <w:rsid w:val="001865B5"/>
    <w:rsid w:val="00190169"/>
    <w:rsid w:val="001B74F7"/>
    <w:rsid w:val="001C1F36"/>
    <w:rsid w:val="001D560C"/>
    <w:rsid w:val="00242338"/>
    <w:rsid w:val="002824FD"/>
    <w:rsid w:val="00296773"/>
    <w:rsid w:val="00296DCA"/>
    <w:rsid w:val="002A18EC"/>
    <w:rsid w:val="002B723F"/>
    <w:rsid w:val="0030493F"/>
    <w:rsid w:val="00390760"/>
    <w:rsid w:val="003956FF"/>
    <w:rsid w:val="003D12B2"/>
    <w:rsid w:val="003E63D6"/>
    <w:rsid w:val="00432071"/>
    <w:rsid w:val="00444DDF"/>
    <w:rsid w:val="00481B08"/>
    <w:rsid w:val="004C7B4C"/>
    <w:rsid w:val="004D4239"/>
    <w:rsid w:val="004E3779"/>
    <w:rsid w:val="0055293C"/>
    <w:rsid w:val="00556502"/>
    <w:rsid w:val="005A67FB"/>
    <w:rsid w:val="005A79D9"/>
    <w:rsid w:val="005D5EE3"/>
    <w:rsid w:val="005D64CB"/>
    <w:rsid w:val="005F354C"/>
    <w:rsid w:val="00611988"/>
    <w:rsid w:val="00643915"/>
    <w:rsid w:val="00664153"/>
    <w:rsid w:val="00682E3F"/>
    <w:rsid w:val="006A370E"/>
    <w:rsid w:val="006E00E8"/>
    <w:rsid w:val="006F32D1"/>
    <w:rsid w:val="007546D0"/>
    <w:rsid w:val="00757F7D"/>
    <w:rsid w:val="007A2167"/>
    <w:rsid w:val="007B7924"/>
    <w:rsid w:val="007D56AC"/>
    <w:rsid w:val="0080254D"/>
    <w:rsid w:val="00803E72"/>
    <w:rsid w:val="00806BFB"/>
    <w:rsid w:val="00822448"/>
    <w:rsid w:val="00823098"/>
    <w:rsid w:val="00832E65"/>
    <w:rsid w:val="00872BF6"/>
    <w:rsid w:val="008A3D9D"/>
    <w:rsid w:val="008F0885"/>
    <w:rsid w:val="008F2A94"/>
    <w:rsid w:val="00901780"/>
    <w:rsid w:val="00903031"/>
    <w:rsid w:val="00915946"/>
    <w:rsid w:val="00943B94"/>
    <w:rsid w:val="00945AAB"/>
    <w:rsid w:val="009B011A"/>
    <w:rsid w:val="00A07121"/>
    <w:rsid w:val="00A1193B"/>
    <w:rsid w:val="00A7262B"/>
    <w:rsid w:val="00AD0ED2"/>
    <w:rsid w:val="00B31376"/>
    <w:rsid w:val="00B52790"/>
    <w:rsid w:val="00B8241D"/>
    <w:rsid w:val="00BA686C"/>
    <w:rsid w:val="00C00D34"/>
    <w:rsid w:val="00C019FC"/>
    <w:rsid w:val="00C0204C"/>
    <w:rsid w:val="00C22BA6"/>
    <w:rsid w:val="00C23D5F"/>
    <w:rsid w:val="00C35F2E"/>
    <w:rsid w:val="00C4652E"/>
    <w:rsid w:val="00C521EE"/>
    <w:rsid w:val="00C53182"/>
    <w:rsid w:val="00C9164E"/>
    <w:rsid w:val="00C921A7"/>
    <w:rsid w:val="00C9679F"/>
    <w:rsid w:val="00CE0B36"/>
    <w:rsid w:val="00D14B12"/>
    <w:rsid w:val="00D405CD"/>
    <w:rsid w:val="00D94658"/>
    <w:rsid w:val="00DF54A8"/>
    <w:rsid w:val="00E50996"/>
    <w:rsid w:val="00E71A1C"/>
    <w:rsid w:val="00E71E0B"/>
    <w:rsid w:val="00E97191"/>
    <w:rsid w:val="00EB538E"/>
    <w:rsid w:val="00EF20ED"/>
    <w:rsid w:val="00EF7859"/>
    <w:rsid w:val="00F03193"/>
    <w:rsid w:val="00F06B69"/>
    <w:rsid w:val="00F336BB"/>
    <w:rsid w:val="00F41139"/>
    <w:rsid w:val="00F77BCE"/>
    <w:rsid w:val="00FA6812"/>
    <w:rsid w:val="00FB331A"/>
    <w:rsid w:val="00FB54BE"/>
    <w:rsid w:val="00FC770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27E09-A762-4A2B-9BA3-8B85977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457-2C1F-4674-AC6D-A99C9B82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4</cp:revision>
  <cp:lastPrinted>2018-11-21T11:45:00Z</cp:lastPrinted>
  <dcterms:created xsi:type="dcterms:W3CDTF">2017-10-19T12:16:00Z</dcterms:created>
  <dcterms:modified xsi:type="dcterms:W3CDTF">2018-11-26T12:11:00Z</dcterms:modified>
</cp:coreProperties>
</file>